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子妃  终结篇  上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子妃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78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第一世子妃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